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BF5B" w14:textId="39D3BA9E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kaagni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kaad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="00B6758F" w:rsidRPr="00496774">
        <w:rPr>
          <w:b/>
          <w:bCs/>
          <w:sz w:val="32"/>
          <w:szCs w:val="32"/>
          <w:u w:val="single"/>
        </w:rPr>
        <w:t xml:space="preserve"> Malayalam Corrections –</w:t>
      </w:r>
      <w:r w:rsidR="00B6758F"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Observed till </w:t>
      </w:r>
      <w:r w:rsidRPr="00E81122">
        <w:rPr>
          <w:b/>
          <w:bCs/>
          <w:sz w:val="32"/>
          <w:szCs w:val="32"/>
          <w:highlight w:val="red"/>
          <w:u w:val="single"/>
        </w:rPr>
        <w:t>??????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0E4BA1DC" w:rsidR="004668C0" w:rsidRPr="00336581" w:rsidRDefault="007D5957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qÉ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D595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ecÉ</w:t>
            </w:r>
            <w:proofErr w:type="spellEnd"/>
            <w:r w:rsidRPr="007D5957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lÉ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aÉë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  <w:tc>
          <w:tcPr>
            <w:tcW w:w="5220" w:type="dxa"/>
          </w:tcPr>
          <w:p w14:paraId="7179327F" w14:textId="78107046" w:rsidR="004668C0" w:rsidRPr="00336581" w:rsidRDefault="007D5957" w:rsidP="007D595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qÉ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D595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cÉ</w:t>
            </w:r>
            <w:proofErr w:type="spellEnd"/>
            <w:r w:rsidRPr="007D5957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lÉ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aÉë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3A1128F9" w:rsidR="002237C0" w:rsidRPr="00336581" w:rsidRDefault="005D233F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ÅaÉþcNû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24EC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iuÉ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Éÿ</w:t>
            </w:r>
            <w:proofErr w:type="spellEnd"/>
          </w:p>
        </w:tc>
        <w:tc>
          <w:tcPr>
            <w:tcW w:w="5220" w:type="dxa"/>
          </w:tcPr>
          <w:p w14:paraId="36C07773" w14:textId="1554252F" w:rsidR="002237C0" w:rsidRPr="00336581" w:rsidRDefault="00824EC9" w:rsidP="00824E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ÅaÉþcNû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24EC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iÉ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Éÿ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824EC9">
              <w:rPr>
                <w:b/>
                <w:bCs/>
                <w:sz w:val="32"/>
                <w:szCs w:val="32"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824EC9">
              <w:rPr>
                <w:b/>
                <w:bCs/>
                <w:sz w:val="32"/>
                <w:szCs w:val="32"/>
              </w:rPr>
              <w:t>“</w:t>
            </w:r>
            <w:proofErr w:type="spellStart"/>
            <w:r w:rsidRPr="00824EC9">
              <w:rPr>
                <w:b/>
                <w:bCs/>
                <w:sz w:val="32"/>
                <w:szCs w:val="32"/>
              </w:rPr>
              <w:t>stam</w:t>
            </w:r>
            <w:proofErr w:type="spellEnd"/>
            <w:r w:rsidRPr="00824EC9">
              <w:rPr>
                <w:b/>
                <w:bCs/>
                <w:sz w:val="32"/>
                <w:szCs w:val="32"/>
              </w:rPr>
              <w:t>”</w:t>
            </w:r>
            <w:r w:rsidR="005B3F46">
              <w:rPr>
                <w:b/>
                <w:bCs/>
                <w:sz w:val="32"/>
                <w:szCs w:val="32"/>
              </w:rPr>
              <w:t>)</w:t>
            </w:r>
            <w:bookmarkStart w:id="0" w:name="_GoBack"/>
            <w:bookmarkEnd w:id="0"/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03F2EA4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065F14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3E266846" w:rsidR="00DC2540" w:rsidRPr="00336581" w:rsidRDefault="00065F14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sÉ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ËUwrÉÉ</w:t>
            </w:r>
            <w:r w:rsidRPr="00065F1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qÉ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prÉþ</w:t>
            </w:r>
            <w:proofErr w:type="spellEnd"/>
          </w:p>
        </w:tc>
        <w:tc>
          <w:tcPr>
            <w:tcW w:w="5220" w:type="dxa"/>
          </w:tcPr>
          <w:p w14:paraId="73AC14D8" w14:textId="4DFF0A02" w:rsidR="00DC2540" w:rsidRPr="00336581" w:rsidRDefault="00065F14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sÉ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ËUwrÉÉ</w:t>
            </w:r>
            <w:r w:rsidRPr="00065F1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qÉ</w:t>
            </w:r>
            <w:proofErr w:type="spellEnd"/>
            <w:r w:rsidRPr="00065F14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prÉþ</w:t>
            </w:r>
            <w:proofErr w:type="spellEnd"/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7592F22B" w:rsidR="00DC2540" w:rsidRPr="00336581" w:rsidRDefault="005F341E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iÉ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uÉÉ</w:t>
            </w:r>
            <w:r w:rsidRPr="005F341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É</w:t>
            </w:r>
            <w:proofErr w:type="spellEnd"/>
            <w:r w:rsidR="0093530D"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</w:p>
        </w:tc>
        <w:tc>
          <w:tcPr>
            <w:tcW w:w="5220" w:type="dxa"/>
          </w:tcPr>
          <w:p w14:paraId="012947EA" w14:textId="663591AE" w:rsidR="00DC2540" w:rsidRPr="00336581" w:rsidRDefault="005F341E" w:rsidP="005F34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iÉ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uÉÉ</w:t>
            </w:r>
            <w:r w:rsidRPr="005F341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û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 to 48  expanded portion</w:t>
            </w:r>
          </w:p>
        </w:tc>
        <w:tc>
          <w:tcPr>
            <w:tcW w:w="4989" w:type="dxa"/>
          </w:tcPr>
          <w:p w14:paraId="5BFE318C" w14:textId="01207F08" w:rsidR="00DC2540" w:rsidRPr="00336581" w:rsidRDefault="00653F35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i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kÉÑþqÉliÉqÉÔ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215DF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qÉï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ËUþuÉ</w:t>
            </w:r>
            <w:proofErr w:type="spellEnd"/>
          </w:p>
        </w:tc>
        <w:tc>
          <w:tcPr>
            <w:tcW w:w="5220" w:type="dxa"/>
          </w:tcPr>
          <w:p w14:paraId="41BFBFBF" w14:textId="2475A6BD" w:rsidR="00DC2540" w:rsidRPr="00336581" w:rsidRDefault="00653F35" w:rsidP="00215D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i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kÉÑþqÉliÉqÉÔ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215DF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qÉï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ËUþ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653F35">
              <w:rPr>
                <w:b/>
                <w:bCs/>
                <w:sz w:val="32"/>
                <w:szCs w:val="32"/>
              </w:rPr>
              <w:t>(</w:t>
            </w:r>
            <w:proofErr w:type="spellStart"/>
            <w:r w:rsidR="00215DFD">
              <w:rPr>
                <w:b/>
                <w:bCs/>
                <w:sz w:val="32"/>
                <w:szCs w:val="32"/>
              </w:rPr>
              <w:t>swarit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653F35">
              <w:rPr>
                <w:b/>
                <w:bCs/>
                <w:sz w:val="32"/>
                <w:szCs w:val="32"/>
              </w:rPr>
              <w:t>removed)</w:t>
            </w:r>
          </w:p>
        </w:tc>
      </w:tr>
    </w:tbl>
    <w:p w14:paraId="444AF77C" w14:textId="0980AF04" w:rsidR="00016314" w:rsidRPr="00A723D4" w:rsidRDefault="00A723D4" w:rsidP="00D05065">
      <w:pPr>
        <w:jc w:val="center"/>
        <w:rPr>
          <w:b/>
          <w:sz w:val="36"/>
          <w:szCs w:val="32"/>
        </w:rPr>
      </w:pPr>
      <w:r w:rsidRPr="00A723D4">
        <w:rPr>
          <w:b/>
          <w:sz w:val="36"/>
          <w:szCs w:val="32"/>
        </w:rPr>
        <w:t>===================</w:t>
      </w:r>
    </w:p>
    <w:sectPr w:rsidR="00016314" w:rsidRPr="00A723D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68E5F" w14:textId="77777777" w:rsidR="000D3426" w:rsidRDefault="000D3426" w:rsidP="001C43F2">
      <w:pPr>
        <w:spacing w:before="0" w:line="240" w:lineRule="auto"/>
      </w:pPr>
      <w:r>
        <w:separator/>
      </w:r>
    </w:p>
  </w:endnote>
  <w:endnote w:type="continuationSeparator" w:id="0">
    <w:p w14:paraId="26EC203E" w14:textId="77777777" w:rsidR="000D3426" w:rsidRDefault="000D34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69AA8210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4B4DF325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3F4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3F4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50176" w14:textId="77777777" w:rsidR="000D3426" w:rsidRDefault="000D3426" w:rsidP="001C43F2">
      <w:pPr>
        <w:spacing w:before="0" w:line="240" w:lineRule="auto"/>
      </w:pPr>
      <w:r>
        <w:separator/>
      </w:r>
    </w:p>
  </w:footnote>
  <w:footnote w:type="continuationSeparator" w:id="0">
    <w:p w14:paraId="5D2984F0" w14:textId="77777777" w:rsidR="000D3426" w:rsidRDefault="000D34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83C"/>
    <w:rsid w:val="000310E7"/>
    <w:rsid w:val="00037218"/>
    <w:rsid w:val="00060FEC"/>
    <w:rsid w:val="00063517"/>
    <w:rsid w:val="00065F14"/>
    <w:rsid w:val="00066B6C"/>
    <w:rsid w:val="00076C05"/>
    <w:rsid w:val="0008268F"/>
    <w:rsid w:val="00092449"/>
    <w:rsid w:val="00092B8A"/>
    <w:rsid w:val="0009521E"/>
    <w:rsid w:val="000A50B5"/>
    <w:rsid w:val="000D3426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15DFD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5142"/>
    <w:rsid w:val="004042C9"/>
    <w:rsid w:val="00427782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85385"/>
    <w:rsid w:val="005854FC"/>
    <w:rsid w:val="00594A18"/>
    <w:rsid w:val="005A260B"/>
    <w:rsid w:val="005B3F46"/>
    <w:rsid w:val="005D233F"/>
    <w:rsid w:val="005E40D0"/>
    <w:rsid w:val="005E7C5E"/>
    <w:rsid w:val="005F14A4"/>
    <w:rsid w:val="005F341E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3F35"/>
    <w:rsid w:val="00654DCC"/>
    <w:rsid w:val="00666E42"/>
    <w:rsid w:val="0068014C"/>
    <w:rsid w:val="006B32D3"/>
    <w:rsid w:val="006B67E5"/>
    <w:rsid w:val="006C61F1"/>
    <w:rsid w:val="006D7D24"/>
    <w:rsid w:val="006E6575"/>
    <w:rsid w:val="006E6949"/>
    <w:rsid w:val="006F58BE"/>
    <w:rsid w:val="00752330"/>
    <w:rsid w:val="007A42FD"/>
    <w:rsid w:val="007C21BC"/>
    <w:rsid w:val="007D5957"/>
    <w:rsid w:val="00824EC9"/>
    <w:rsid w:val="00826845"/>
    <w:rsid w:val="00863CD8"/>
    <w:rsid w:val="008D01B5"/>
    <w:rsid w:val="0091368E"/>
    <w:rsid w:val="0093530D"/>
    <w:rsid w:val="0095670B"/>
    <w:rsid w:val="00956FBF"/>
    <w:rsid w:val="009643CC"/>
    <w:rsid w:val="00971818"/>
    <w:rsid w:val="0098321D"/>
    <w:rsid w:val="00990559"/>
    <w:rsid w:val="00992E2C"/>
    <w:rsid w:val="009C623E"/>
    <w:rsid w:val="009D3626"/>
    <w:rsid w:val="009F060A"/>
    <w:rsid w:val="00A128F4"/>
    <w:rsid w:val="00A30399"/>
    <w:rsid w:val="00A314E1"/>
    <w:rsid w:val="00A442ED"/>
    <w:rsid w:val="00A4669D"/>
    <w:rsid w:val="00A47A01"/>
    <w:rsid w:val="00A723D4"/>
    <w:rsid w:val="00A76022"/>
    <w:rsid w:val="00A77DBF"/>
    <w:rsid w:val="00A90AA9"/>
    <w:rsid w:val="00AA5493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61BBA"/>
    <w:rsid w:val="00C86555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2540"/>
    <w:rsid w:val="00DC5C17"/>
    <w:rsid w:val="00DE29DA"/>
    <w:rsid w:val="00E2001A"/>
    <w:rsid w:val="00E44CAE"/>
    <w:rsid w:val="00E81122"/>
    <w:rsid w:val="00E81785"/>
    <w:rsid w:val="00E841D9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5C52-0947-498F-BCD8-B3805E4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8-31T11:17:00Z</cp:lastPrinted>
  <dcterms:created xsi:type="dcterms:W3CDTF">2021-05-23T14:14:00Z</dcterms:created>
  <dcterms:modified xsi:type="dcterms:W3CDTF">2021-05-24T04:22:00Z</dcterms:modified>
</cp:coreProperties>
</file>